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D1203" w:rsidRPr="00583E48" w:rsidTr="0052556D">
        <w:trPr>
          <w:trHeight w:val="1130"/>
        </w:trPr>
        <w:tc>
          <w:tcPr>
            <w:tcW w:w="3540" w:type="dxa"/>
          </w:tcPr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57318985" wp14:editId="2275A4F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D1203" w:rsidRPr="00583E48" w:rsidRDefault="006D1203" w:rsidP="005255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6D1203" w:rsidRPr="00583E48" w:rsidRDefault="006D1203" w:rsidP="006D120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D1203" w:rsidRPr="009D424F" w:rsidRDefault="006D1203" w:rsidP="006D1203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bCs/>
          <w:sz w:val="28"/>
        </w:rPr>
        <w:t>23</w:t>
      </w:r>
      <w:r w:rsidRPr="00583E48">
        <w:rPr>
          <w:bCs/>
          <w:sz w:val="28"/>
        </w:rPr>
        <w:t>.</w:t>
      </w:r>
      <w:r>
        <w:rPr>
          <w:bCs/>
          <w:sz w:val="28"/>
        </w:rPr>
        <w:t>01</w:t>
      </w:r>
      <w:r w:rsidRPr="00583E48">
        <w:rPr>
          <w:bCs/>
          <w:sz w:val="28"/>
        </w:rPr>
        <w:t>.202</w:t>
      </w:r>
      <w:r>
        <w:rPr>
          <w:bCs/>
          <w:sz w:val="28"/>
        </w:rPr>
        <w:t>3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153</w:t>
      </w:r>
    </w:p>
    <w:p w:rsidR="00E223B7" w:rsidRPr="00BC2A2A" w:rsidRDefault="00E223B7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B20A9" w:rsidRPr="00BC2A2A" w:rsidRDefault="00EB20A9" w:rsidP="00BC2A2A">
      <w:pPr>
        <w:pStyle w:val="1"/>
        <w:spacing w:before="0" w:after="0"/>
        <w:ind w:right="439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C2A2A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е администрации города Чебоксары от 0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BC2A2A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BC2A2A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BC2A2A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F77BEF" w:rsidRPr="00BC2A2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>2587</w:t>
      </w:r>
      <w:r w:rsidR="00AE2916" w:rsidRPr="00BC2A2A">
        <w:rPr>
          <w:rFonts w:ascii="Times New Roman" w:hAnsi="Times New Roman"/>
          <w:b w:val="0"/>
          <w:color w:val="auto"/>
          <w:sz w:val="28"/>
          <w:szCs w:val="28"/>
        </w:rPr>
        <w:t xml:space="preserve"> «Об 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ии инвестиционного меморандума муниципального образования города Чебоксары – </w:t>
      </w:r>
      <w:r w:rsidR="00BC2A2A" w:rsidRPr="00BC2A2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5B68CF" w:rsidRPr="00BC2A2A">
        <w:rPr>
          <w:rFonts w:ascii="Times New Roman" w:hAnsi="Times New Roman"/>
          <w:b w:val="0"/>
          <w:color w:val="auto"/>
          <w:sz w:val="28"/>
          <w:szCs w:val="28"/>
        </w:rPr>
        <w:t>толицы Чувашской</w:t>
      </w:r>
      <w:r w:rsidR="00FC5F4D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</w:t>
      </w:r>
      <w:r w:rsidR="00AE2916" w:rsidRPr="00BC2A2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EB20A9" w:rsidRPr="00BC2A2A" w:rsidRDefault="00EB20A9" w:rsidP="00EB20A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10FA6" w:rsidRPr="00BC2A2A" w:rsidRDefault="00110FA6" w:rsidP="00BC2A2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C2A2A">
        <w:rPr>
          <w:bCs/>
          <w:sz w:val="28"/>
          <w:szCs w:val="28"/>
        </w:rPr>
        <w:t xml:space="preserve">В соответствии с </w:t>
      </w:r>
      <w:r w:rsidRPr="00BC2A2A">
        <w:rPr>
          <w:sz w:val="28"/>
          <w:szCs w:val="28"/>
        </w:rPr>
        <w:t>Федеральным законом от 06.10.2003 № 131-ФЗ «Об</w:t>
      </w:r>
      <w:r w:rsidR="00BC2A2A" w:rsidRPr="00BC2A2A">
        <w:rPr>
          <w:sz w:val="28"/>
          <w:szCs w:val="28"/>
        </w:rPr>
        <w:t> </w:t>
      </w:r>
      <w:r w:rsidRPr="00BC2A2A">
        <w:rPr>
          <w:sz w:val="28"/>
          <w:szCs w:val="28"/>
        </w:rPr>
        <w:t>общих принципах организации местного самоуправления в Российской Федерации», в целях приведения нормативных правовых актов органов местного самоуправления го</w:t>
      </w:r>
      <w:r w:rsidR="00BC2A2A" w:rsidRPr="00BC2A2A">
        <w:rPr>
          <w:sz w:val="28"/>
          <w:szCs w:val="28"/>
        </w:rPr>
        <w:t>рода Чебоксары в соответствие с </w:t>
      </w:r>
      <w:r w:rsidRPr="00BC2A2A">
        <w:rPr>
          <w:sz w:val="28"/>
          <w:szCs w:val="28"/>
        </w:rPr>
        <w:t xml:space="preserve">законодательством Российской Федерации </w:t>
      </w:r>
      <w:r w:rsidRPr="00BC2A2A">
        <w:rPr>
          <w:spacing w:val="-6"/>
          <w:sz w:val="28"/>
          <w:szCs w:val="28"/>
        </w:rPr>
        <w:t xml:space="preserve">администрация города Чебоксары </w:t>
      </w:r>
      <w:proofErr w:type="gramStart"/>
      <w:r w:rsidRPr="00BC2A2A">
        <w:rPr>
          <w:spacing w:val="-6"/>
          <w:sz w:val="28"/>
          <w:szCs w:val="28"/>
        </w:rPr>
        <w:t>п</w:t>
      </w:r>
      <w:proofErr w:type="gramEnd"/>
      <w:r w:rsidRPr="00BC2A2A">
        <w:rPr>
          <w:spacing w:val="-6"/>
          <w:sz w:val="28"/>
          <w:szCs w:val="28"/>
        </w:rPr>
        <w:t xml:space="preserve"> о с т а н о в л я е т:</w:t>
      </w:r>
    </w:p>
    <w:p w:rsidR="00A6083F" w:rsidRPr="00BC2A2A" w:rsidRDefault="00EB20A9" w:rsidP="00BC2A2A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C2A2A">
        <w:rPr>
          <w:rFonts w:ascii="Times New Roman CYR" w:hAnsi="Times New Roman CYR"/>
          <w:sz w:val="28"/>
          <w:szCs w:val="28"/>
        </w:rPr>
        <w:t>Внести в постановлени</w:t>
      </w:r>
      <w:r w:rsidR="00907530" w:rsidRPr="00BC2A2A">
        <w:rPr>
          <w:rFonts w:ascii="Times New Roman CYR" w:hAnsi="Times New Roman CYR"/>
          <w:sz w:val="28"/>
          <w:szCs w:val="28"/>
        </w:rPr>
        <w:t>е</w:t>
      </w:r>
      <w:r w:rsidRPr="00BC2A2A">
        <w:rPr>
          <w:rFonts w:ascii="Times New Roman CYR" w:hAnsi="Times New Roman CYR"/>
          <w:sz w:val="28"/>
          <w:szCs w:val="28"/>
        </w:rPr>
        <w:t xml:space="preserve"> ад</w:t>
      </w:r>
      <w:r w:rsidR="00AE2916" w:rsidRPr="00BC2A2A">
        <w:rPr>
          <w:rFonts w:ascii="Times New Roman CYR" w:hAnsi="Times New Roman CYR"/>
          <w:sz w:val="28"/>
          <w:szCs w:val="28"/>
        </w:rPr>
        <w:t>министрации города Чебоксары от </w:t>
      </w:r>
      <w:r w:rsidRPr="00BC2A2A">
        <w:rPr>
          <w:rFonts w:ascii="Times New Roman CYR" w:hAnsi="Times New Roman CYR"/>
          <w:sz w:val="28"/>
          <w:szCs w:val="28"/>
        </w:rPr>
        <w:t>0</w:t>
      </w:r>
      <w:r w:rsidR="00110FA6" w:rsidRPr="00BC2A2A">
        <w:rPr>
          <w:rFonts w:ascii="Times New Roman CYR" w:hAnsi="Times New Roman CYR"/>
          <w:sz w:val="28"/>
          <w:szCs w:val="28"/>
        </w:rPr>
        <w:t>6</w:t>
      </w:r>
      <w:r w:rsidRPr="00BC2A2A">
        <w:rPr>
          <w:rFonts w:ascii="Times New Roman CYR" w:hAnsi="Times New Roman CYR"/>
          <w:sz w:val="28"/>
          <w:szCs w:val="28"/>
        </w:rPr>
        <w:t>.0</w:t>
      </w:r>
      <w:r w:rsidR="00110FA6" w:rsidRPr="00BC2A2A">
        <w:rPr>
          <w:rFonts w:ascii="Times New Roman CYR" w:hAnsi="Times New Roman CYR"/>
          <w:sz w:val="28"/>
          <w:szCs w:val="28"/>
        </w:rPr>
        <w:t>8</w:t>
      </w:r>
      <w:r w:rsidRPr="00BC2A2A">
        <w:rPr>
          <w:rFonts w:ascii="Times New Roman CYR" w:hAnsi="Times New Roman CYR"/>
          <w:sz w:val="28"/>
          <w:szCs w:val="28"/>
        </w:rPr>
        <w:t>.201</w:t>
      </w:r>
      <w:r w:rsidR="00110FA6" w:rsidRPr="00BC2A2A">
        <w:rPr>
          <w:rFonts w:ascii="Times New Roman CYR" w:hAnsi="Times New Roman CYR"/>
          <w:sz w:val="28"/>
          <w:szCs w:val="28"/>
        </w:rPr>
        <w:t>5</w:t>
      </w:r>
      <w:r w:rsidRPr="00BC2A2A">
        <w:rPr>
          <w:rFonts w:ascii="Times New Roman CYR" w:hAnsi="Times New Roman CYR"/>
          <w:sz w:val="28"/>
          <w:szCs w:val="28"/>
        </w:rPr>
        <w:t xml:space="preserve"> №</w:t>
      </w:r>
      <w:r w:rsidR="00ED18B6" w:rsidRPr="00BC2A2A">
        <w:rPr>
          <w:rFonts w:ascii="Times New Roman CYR" w:hAnsi="Times New Roman CYR"/>
          <w:sz w:val="28"/>
          <w:szCs w:val="28"/>
        </w:rPr>
        <w:t> </w:t>
      </w:r>
      <w:r w:rsidR="00110FA6" w:rsidRPr="00BC2A2A">
        <w:rPr>
          <w:rFonts w:ascii="Times New Roman CYR" w:hAnsi="Times New Roman CYR"/>
          <w:sz w:val="28"/>
          <w:szCs w:val="28"/>
        </w:rPr>
        <w:t>2587</w:t>
      </w:r>
      <w:r w:rsidRPr="00BC2A2A">
        <w:rPr>
          <w:rFonts w:ascii="Times New Roman CYR" w:hAnsi="Times New Roman CYR"/>
          <w:sz w:val="28"/>
          <w:szCs w:val="28"/>
        </w:rPr>
        <w:t xml:space="preserve"> «Об </w:t>
      </w:r>
      <w:r w:rsidR="00110FA6" w:rsidRPr="00BC2A2A">
        <w:rPr>
          <w:rFonts w:ascii="Times New Roman CYR" w:hAnsi="Times New Roman CYR"/>
          <w:sz w:val="28"/>
          <w:szCs w:val="28"/>
        </w:rPr>
        <w:t>утверждении инвестиционного меморандума муниципального образования города Чебоксары – столицы Чувашской Республики</w:t>
      </w:r>
      <w:r w:rsidR="00730A17" w:rsidRPr="00BC2A2A">
        <w:rPr>
          <w:rFonts w:ascii="Times New Roman CYR" w:hAnsi="Times New Roman CYR"/>
          <w:sz w:val="28"/>
          <w:szCs w:val="28"/>
        </w:rPr>
        <w:t xml:space="preserve">» </w:t>
      </w:r>
      <w:r w:rsidRPr="00BC2A2A">
        <w:rPr>
          <w:rFonts w:ascii="Times New Roman CYR" w:hAnsi="Times New Roman CYR"/>
          <w:sz w:val="28"/>
          <w:szCs w:val="28"/>
        </w:rPr>
        <w:t>следующие изменения:</w:t>
      </w:r>
      <w:r w:rsidR="00A6083F" w:rsidRPr="00BC2A2A">
        <w:rPr>
          <w:rFonts w:ascii="Times New Roman CYR" w:hAnsi="Times New Roman CYR"/>
          <w:sz w:val="28"/>
          <w:szCs w:val="28"/>
        </w:rPr>
        <w:t xml:space="preserve"> </w:t>
      </w:r>
    </w:p>
    <w:p w:rsidR="00730A17" w:rsidRPr="00BC2A2A" w:rsidRDefault="00272D9D" w:rsidP="00BC2A2A">
      <w:pPr>
        <w:pStyle w:val="1"/>
        <w:spacing w:before="0" w:after="0" w:line="360" w:lineRule="auto"/>
        <w:jc w:val="both"/>
        <w:rPr>
          <w:rFonts w:ascii="Times New Roman CYR" w:hAnsi="Times New Roman CYR"/>
          <w:b w:val="0"/>
          <w:bCs w:val="0"/>
          <w:color w:val="auto"/>
          <w:sz w:val="28"/>
          <w:szCs w:val="28"/>
        </w:rPr>
      </w:pPr>
      <w:r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ab/>
      </w:r>
      <w:r w:rsidR="003D1BFE"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1.1. </w:t>
      </w:r>
      <w:r w:rsidR="00730A17"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Преамбулу изложить в следующей редакции:</w:t>
      </w:r>
    </w:p>
    <w:p w:rsidR="00AA5102" w:rsidRPr="00BC2A2A" w:rsidRDefault="00730A17" w:rsidP="00BC2A2A">
      <w:pPr>
        <w:spacing w:line="360" w:lineRule="auto"/>
        <w:jc w:val="both"/>
        <w:rPr>
          <w:sz w:val="28"/>
          <w:szCs w:val="28"/>
        </w:rPr>
      </w:pPr>
      <w:r w:rsidRPr="00BC2A2A">
        <w:rPr>
          <w:rFonts w:ascii="Times New Roman CYR" w:hAnsi="Times New Roman CYR"/>
          <w:b/>
          <w:bCs/>
          <w:sz w:val="28"/>
          <w:szCs w:val="28"/>
        </w:rPr>
        <w:tab/>
      </w:r>
      <w:r w:rsidRPr="00BC2A2A">
        <w:rPr>
          <w:b/>
          <w:bCs/>
          <w:sz w:val="28"/>
          <w:szCs w:val="28"/>
        </w:rPr>
        <w:t>«</w:t>
      </w:r>
      <w:r w:rsidR="006C5B87" w:rsidRPr="00BC2A2A">
        <w:rPr>
          <w:sz w:val="28"/>
          <w:szCs w:val="28"/>
        </w:rPr>
        <w:t>В</w:t>
      </w:r>
      <w:r w:rsidR="00AA5102" w:rsidRPr="00BC2A2A">
        <w:rPr>
          <w:sz w:val="28"/>
          <w:szCs w:val="28"/>
        </w:rPr>
        <w:t xml:space="preserve"> соответствии с </w:t>
      </w:r>
      <w:hyperlink r:id="rId10" w:history="1">
        <w:r w:rsidR="00AA5102" w:rsidRPr="00BC2A2A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AA5102" w:rsidRPr="00BC2A2A">
        <w:rPr>
          <w:sz w:val="28"/>
          <w:szCs w:val="28"/>
        </w:rPr>
        <w:t xml:space="preserve"> от 25.02.1999 № 39-ФЗ «</w:t>
      </w:r>
      <w:r w:rsidR="00BC2A2A" w:rsidRPr="00BC2A2A">
        <w:rPr>
          <w:sz w:val="28"/>
          <w:szCs w:val="28"/>
        </w:rPr>
        <w:t>Об </w:t>
      </w:r>
      <w:r w:rsidR="00AA5102" w:rsidRPr="00BC2A2A">
        <w:rPr>
          <w:sz w:val="28"/>
          <w:szCs w:val="28"/>
        </w:rPr>
        <w:t>инвестиционной деятельности в Российской Федерации, осуществляемой в форме капитальных вложений» и в целях стимулирования инвестиционной активности на территории города Чебоксары и формирования последовательной политики, направленной на</w:t>
      </w:r>
      <w:r w:rsidR="00BC2A2A" w:rsidRPr="00BC2A2A">
        <w:rPr>
          <w:sz w:val="28"/>
          <w:szCs w:val="28"/>
        </w:rPr>
        <w:t> </w:t>
      </w:r>
      <w:r w:rsidR="00AA5102" w:rsidRPr="00BC2A2A">
        <w:rPr>
          <w:sz w:val="28"/>
          <w:szCs w:val="28"/>
        </w:rPr>
        <w:t>развитие и поддержку инвестиционной деятельности на территории города Чебоксары</w:t>
      </w:r>
      <w:r w:rsidR="00BC2A2A" w:rsidRPr="00BC2A2A">
        <w:rPr>
          <w:sz w:val="28"/>
          <w:szCs w:val="28"/>
        </w:rPr>
        <w:t>,</w:t>
      </w:r>
      <w:r w:rsidR="00AA5102" w:rsidRPr="00BC2A2A">
        <w:rPr>
          <w:sz w:val="28"/>
          <w:szCs w:val="28"/>
        </w:rPr>
        <w:t xml:space="preserve"> администрация города Чебоксары </w:t>
      </w:r>
      <w:proofErr w:type="gramStart"/>
      <w:r w:rsidR="00AA5102" w:rsidRPr="00BC2A2A">
        <w:rPr>
          <w:sz w:val="28"/>
          <w:szCs w:val="28"/>
        </w:rPr>
        <w:t>п</w:t>
      </w:r>
      <w:proofErr w:type="gramEnd"/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о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с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т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а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н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о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в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л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я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е</w:t>
      </w:r>
      <w:r w:rsidR="00BC2A2A" w:rsidRPr="00BC2A2A">
        <w:rPr>
          <w:sz w:val="28"/>
          <w:szCs w:val="28"/>
        </w:rPr>
        <w:t xml:space="preserve"> </w:t>
      </w:r>
      <w:r w:rsidR="00AA5102" w:rsidRPr="00BC2A2A">
        <w:rPr>
          <w:sz w:val="28"/>
          <w:szCs w:val="28"/>
        </w:rPr>
        <w:t>т:».</w:t>
      </w:r>
    </w:p>
    <w:p w:rsidR="00BD749C" w:rsidRPr="00BC2A2A" w:rsidRDefault="00777235" w:rsidP="00BC2A2A">
      <w:pPr>
        <w:pStyle w:val="1"/>
        <w:spacing w:before="0" w:after="0" w:line="360" w:lineRule="auto"/>
        <w:jc w:val="both"/>
        <w:rPr>
          <w:rFonts w:ascii="Times New Roman CYR" w:hAnsi="Times New Roman CYR"/>
          <w:b w:val="0"/>
          <w:bCs w:val="0"/>
          <w:color w:val="auto"/>
          <w:sz w:val="28"/>
          <w:szCs w:val="28"/>
        </w:rPr>
      </w:pPr>
      <w:r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ab/>
      </w:r>
      <w:r w:rsidR="00BD749C"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1.2.</w:t>
      </w:r>
      <w:r w:rsidR="00012C38"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 </w:t>
      </w:r>
      <w:r w:rsidR="00BD749C" w:rsidRPr="00BC2A2A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В Инвестиционном меморандуме муниципального образования города Чебоксары – столицы Чувашской Республики:</w:t>
      </w:r>
    </w:p>
    <w:p w:rsidR="00EA6EE4" w:rsidRPr="00BC2A2A" w:rsidRDefault="00EA6EE4" w:rsidP="00BC2A2A">
      <w:pPr>
        <w:spacing w:line="360" w:lineRule="auto"/>
        <w:jc w:val="both"/>
        <w:rPr>
          <w:sz w:val="28"/>
          <w:szCs w:val="28"/>
        </w:rPr>
      </w:pPr>
      <w:r w:rsidRPr="00BC2A2A">
        <w:lastRenderedPageBreak/>
        <w:tab/>
      </w:r>
      <w:r w:rsidRPr="00BC2A2A">
        <w:rPr>
          <w:sz w:val="28"/>
          <w:szCs w:val="28"/>
        </w:rPr>
        <w:t>в раздел</w:t>
      </w:r>
      <w:r w:rsidR="00320292" w:rsidRPr="00BC2A2A">
        <w:rPr>
          <w:sz w:val="28"/>
          <w:szCs w:val="28"/>
        </w:rPr>
        <w:t>е</w:t>
      </w:r>
      <w:r w:rsidRPr="00BC2A2A">
        <w:rPr>
          <w:sz w:val="28"/>
          <w:szCs w:val="28"/>
        </w:rPr>
        <w:t xml:space="preserve"> </w:t>
      </w:r>
      <w:r w:rsidRPr="00BC2A2A">
        <w:rPr>
          <w:sz w:val="28"/>
          <w:szCs w:val="28"/>
          <w:lang w:val="en-US"/>
        </w:rPr>
        <w:t>VII</w:t>
      </w:r>
      <w:r w:rsidRPr="00BC2A2A">
        <w:rPr>
          <w:sz w:val="28"/>
          <w:szCs w:val="28"/>
        </w:rPr>
        <w:t xml:space="preserve"> «Инфраструктура поддержки инвестиционной деятельности»</w:t>
      </w:r>
      <w:r w:rsidR="00320292" w:rsidRPr="00BC2A2A">
        <w:rPr>
          <w:sz w:val="28"/>
          <w:szCs w:val="28"/>
        </w:rPr>
        <w:t>:</w:t>
      </w:r>
    </w:p>
    <w:p w:rsidR="00320292" w:rsidRPr="00BC2A2A" w:rsidRDefault="00EA6EE4" w:rsidP="00BC2A2A">
      <w:pPr>
        <w:spacing w:line="360" w:lineRule="auto"/>
        <w:jc w:val="both"/>
        <w:rPr>
          <w:bCs/>
          <w:sz w:val="28"/>
          <w:szCs w:val="28"/>
        </w:rPr>
      </w:pPr>
      <w:r w:rsidRPr="00BC2A2A">
        <w:rPr>
          <w:sz w:val="28"/>
          <w:szCs w:val="28"/>
        </w:rPr>
        <w:tab/>
      </w:r>
      <w:r w:rsidRPr="00BC2A2A">
        <w:rPr>
          <w:bCs/>
          <w:sz w:val="28"/>
          <w:szCs w:val="28"/>
        </w:rPr>
        <w:t xml:space="preserve">абзац </w:t>
      </w:r>
      <w:r w:rsidR="000E387A" w:rsidRPr="00BC2A2A">
        <w:rPr>
          <w:bCs/>
          <w:sz w:val="28"/>
          <w:szCs w:val="28"/>
        </w:rPr>
        <w:t>третий</w:t>
      </w:r>
      <w:r w:rsidRPr="00BC2A2A">
        <w:rPr>
          <w:bCs/>
          <w:sz w:val="28"/>
          <w:szCs w:val="28"/>
        </w:rPr>
        <w:t xml:space="preserve"> изложить в следующей редакции: </w:t>
      </w:r>
    </w:p>
    <w:p w:rsidR="00EA6EE4" w:rsidRPr="00BC2A2A" w:rsidRDefault="00320292" w:rsidP="00BC2A2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C2A2A">
        <w:rPr>
          <w:bCs/>
          <w:sz w:val="28"/>
          <w:szCs w:val="28"/>
        </w:rPr>
        <w:tab/>
      </w:r>
      <w:r w:rsidR="00EA6EE4" w:rsidRPr="00BC2A2A">
        <w:rPr>
          <w:bCs/>
          <w:sz w:val="28"/>
          <w:szCs w:val="28"/>
        </w:rPr>
        <w:t>«</w:t>
      </w:r>
      <w:r w:rsidR="00EA6EE4" w:rsidRPr="00BC2A2A">
        <w:rPr>
          <w:rFonts w:eastAsiaTheme="minorHAnsi"/>
          <w:sz w:val="28"/>
          <w:szCs w:val="28"/>
          <w:lang w:eastAsia="en-US"/>
        </w:rPr>
        <w:t>Общественный совет по инвестиционной политике при главе администрации города Чебоксары»;</w:t>
      </w:r>
    </w:p>
    <w:p w:rsidR="00320292" w:rsidRPr="00BC2A2A" w:rsidRDefault="00B748E7" w:rsidP="00BC2A2A">
      <w:pPr>
        <w:spacing w:line="360" w:lineRule="auto"/>
        <w:jc w:val="both"/>
        <w:rPr>
          <w:sz w:val="28"/>
          <w:szCs w:val="28"/>
        </w:rPr>
      </w:pPr>
      <w:r w:rsidRPr="00BC2A2A">
        <w:rPr>
          <w:b/>
          <w:bCs/>
          <w:sz w:val="28"/>
          <w:szCs w:val="28"/>
        </w:rPr>
        <w:tab/>
      </w:r>
      <w:r w:rsidRPr="00BC2A2A">
        <w:rPr>
          <w:sz w:val="28"/>
          <w:szCs w:val="28"/>
        </w:rPr>
        <w:t>до</w:t>
      </w:r>
      <w:r w:rsidR="00BC2A2A" w:rsidRPr="00BC2A2A">
        <w:rPr>
          <w:sz w:val="28"/>
          <w:szCs w:val="28"/>
        </w:rPr>
        <w:t>полнить</w:t>
      </w:r>
      <w:r w:rsidRPr="00BC2A2A">
        <w:rPr>
          <w:sz w:val="28"/>
          <w:szCs w:val="28"/>
        </w:rPr>
        <w:t xml:space="preserve"> абзац</w:t>
      </w:r>
      <w:r w:rsidR="00BC2A2A" w:rsidRPr="00BC2A2A">
        <w:rPr>
          <w:sz w:val="28"/>
          <w:szCs w:val="28"/>
        </w:rPr>
        <w:t>ем</w:t>
      </w:r>
      <w:r w:rsidRPr="00BC2A2A">
        <w:rPr>
          <w:sz w:val="28"/>
          <w:szCs w:val="28"/>
        </w:rPr>
        <w:t xml:space="preserve"> </w:t>
      </w:r>
      <w:r w:rsidR="000E387A" w:rsidRPr="00BC2A2A">
        <w:rPr>
          <w:sz w:val="28"/>
          <w:szCs w:val="28"/>
        </w:rPr>
        <w:t>шест</w:t>
      </w:r>
      <w:r w:rsidR="00BC2A2A" w:rsidRPr="00BC2A2A">
        <w:rPr>
          <w:sz w:val="28"/>
          <w:szCs w:val="28"/>
        </w:rPr>
        <w:t xml:space="preserve">ым </w:t>
      </w:r>
      <w:r w:rsidRPr="00BC2A2A">
        <w:rPr>
          <w:sz w:val="28"/>
          <w:szCs w:val="28"/>
        </w:rPr>
        <w:t>следующего содержания:</w:t>
      </w:r>
    </w:p>
    <w:p w:rsidR="00B748E7" w:rsidRPr="00BC2A2A" w:rsidRDefault="00320292" w:rsidP="00BC2A2A">
      <w:pPr>
        <w:spacing w:line="360" w:lineRule="auto"/>
        <w:jc w:val="both"/>
        <w:rPr>
          <w:sz w:val="28"/>
          <w:szCs w:val="28"/>
        </w:rPr>
      </w:pPr>
      <w:r w:rsidRPr="00BC2A2A">
        <w:rPr>
          <w:sz w:val="28"/>
          <w:szCs w:val="28"/>
        </w:rPr>
        <w:tab/>
      </w:r>
      <w:r w:rsidR="00B748E7" w:rsidRPr="00BC2A2A">
        <w:rPr>
          <w:sz w:val="28"/>
          <w:szCs w:val="28"/>
        </w:rPr>
        <w:t>«</w:t>
      </w:r>
      <w:r w:rsidR="00B748E7" w:rsidRPr="00BC2A2A">
        <w:rPr>
          <w:rStyle w:val="ad"/>
          <w:b w:val="0"/>
          <w:sz w:val="28"/>
          <w:szCs w:val="28"/>
          <w:shd w:val="clear" w:color="auto" w:fill="FFFFFF"/>
        </w:rPr>
        <w:t>АНО «Агентство инвестиционного развития Чувашской Республики»;</w:t>
      </w:r>
      <w:r w:rsidR="00B748E7" w:rsidRPr="00BC2A2A">
        <w:rPr>
          <w:sz w:val="28"/>
          <w:szCs w:val="28"/>
          <w:shd w:val="clear" w:color="auto" w:fill="FFFFFF"/>
        </w:rPr>
        <w:t> </w:t>
      </w:r>
    </w:p>
    <w:p w:rsidR="00E223B7" w:rsidRPr="00BC2A2A" w:rsidRDefault="00B748E7" w:rsidP="00BC2A2A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EA6EE4"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>р</w:t>
      </w:r>
      <w:r w:rsidR="00BD749C"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здел </w:t>
      </w:r>
      <w:r w:rsidR="00BD749C" w:rsidRPr="00BC2A2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VIII</w:t>
      </w:r>
      <w:r w:rsidR="00BD749C"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9500F"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Контактная информация» </w:t>
      </w:r>
      <w:r w:rsidR="00E223B7" w:rsidRPr="00BC2A2A">
        <w:rPr>
          <w:rFonts w:ascii="Times New Roman" w:hAnsi="Times New Roman"/>
          <w:b w:val="0"/>
          <w:bCs w:val="0"/>
          <w:color w:val="auto"/>
          <w:sz w:val="28"/>
          <w:szCs w:val="28"/>
        </w:rPr>
        <w:t>исключить.</w:t>
      </w:r>
    </w:p>
    <w:p w:rsidR="005915B8" w:rsidRPr="00BC2A2A" w:rsidRDefault="00A6083F" w:rsidP="00BC2A2A">
      <w:pPr>
        <w:spacing w:line="360" w:lineRule="auto"/>
        <w:jc w:val="both"/>
        <w:rPr>
          <w:sz w:val="28"/>
          <w:szCs w:val="28"/>
        </w:rPr>
      </w:pPr>
      <w:r w:rsidRPr="00BC2A2A">
        <w:rPr>
          <w:sz w:val="28"/>
          <w:szCs w:val="28"/>
        </w:rPr>
        <w:tab/>
      </w:r>
      <w:bookmarkStart w:id="0" w:name="sub_62"/>
      <w:bookmarkStart w:id="1" w:name="sub_61"/>
      <w:bookmarkStart w:id="2" w:name="sub_1032"/>
      <w:r w:rsidR="005915B8" w:rsidRPr="00BC2A2A">
        <w:rPr>
          <w:sz w:val="28"/>
          <w:szCs w:val="28"/>
        </w:rPr>
        <w:t>2.</w:t>
      </w:r>
      <w:r w:rsidR="006376EF" w:rsidRPr="00BC2A2A">
        <w:rPr>
          <w:sz w:val="28"/>
          <w:szCs w:val="28"/>
        </w:rPr>
        <w:t> </w:t>
      </w:r>
      <w:r w:rsidR="005915B8" w:rsidRPr="00BC2A2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915B8" w:rsidRPr="00BC2A2A" w:rsidRDefault="005915B8" w:rsidP="00BC2A2A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2A2A">
        <w:rPr>
          <w:sz w:val="28"/>
          <w:szCs w:val="28"/>
        </w:rPr>
        <w:t>3.</w:t>
      </w:r>
      <w:r w:rsidR="006376EF" w:rsidRPr="00BC2A2A">
        <w:rPr>
          <w:sz w:val="28"/>
          <w:szCs w:val="28"/>
        </w:rPr>
        <w:t> </w:t>
      </w:r>
      <w:proofErr w:type="gramStart"/>
      <w:r w:rsidRPr="00BC2A2A">
        <w:rPr>
          <w:sz w:val="28"/>
          <w:szCs w:val="28"/>
        </w:rPr>
        <w:t>Контроль за</w:t>
      </w:r>
      <w:proofErr w:type="gramEnd"/>
      <w:r w:rsidRPr="00BC2A2A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по экономическому развитию и финансам</w:t>
      </w:r>
      <w:r w:rsidR="00263B15" w:rsidRPr="00BC2A2A">
        <w:rPr>
          <w:sz w:val="28"/>
          <w:szCs w:val="28"/>
        </w:rPr>
        <w:t xml:space="preserve"> Антонову И.Н</w:t>
      </w:r>
      <w:r w:rsidRPr="00BC2A2A">
        <w:rPr>
          <w:sz w:val="28"/>
          <w:szCs w:val="28"/>
        </w:rPr>
        <w:t>.</w:t>
      </w:r>
    </w:p>
    <w:p w:rsidR="005915B8" w:rsidRDefault="005915B8" w:rsidP="005915B8">
      <w:pPr>
        <w:jc w:val="both"/>
        <w:rPr>
          <w:bCs/>
          <w:sz w:val="28"/>
          <w:szCs w:val="28"/>
        </w:rPr>
      </w:pPr>
    </w:p>
    <w:p w:rsidR="00BC2A2A" w:rsidRPr="00BC2A2A" w:rsidRDefault="00BC2A2A" w:rsidP="005915B8">
      <w:pPr>
        <w:jc w:val="both"/>
        <w:rPr>
          <w:bCs/>
          <w:sz w:val="28"/>
          <w:szCs w:val="28"/>
        </w:rPr>
      </w:pPr>
    </w:p>
    <w:p w:rsidR="00DB1D81" w:rsidRPr="00BC2A2A" w:rsidRDefault="00C6648B" w:rsidP="00DB1D81">
      <w:pPr>
        <w:jc w:val="both"/>
        <w:rPr>
          <w:bCs/>
          <w:sz w:val="28"/>
          <w:szCs w:val="28"/>
        </w:rPr>
      </w:pPr>
      <w:bookmarkStart w:id="3" w:name="_GoBack"/>
      <w:r w:rsidRPr="00BC2A2A">
        <w:rPr>
          <w:bCs/>
          <w:sz w:val="28"/>
          <w:szCs w:val="28"/>
        </w:rPr>
        <w:t>Г</w:t>
      </w:r>
      <w:r w:rsidR="005915B8" w:rsidRPr="00BC2A2A">
        <w:rPr>
          <w:bCs/>
          <w:sz w:val="28"/>
          <w:szCs w:val="28"/>
        </w:rPr>
        <w:t>лав</w:t>
      </w:r>
      <w:r w:rsidRPr="00BC2A2A">
        <w:rPr>
          <w:bCs/>
          <w:sz w:val="28"/>
          <w:szCs w:val="28"/>
        </w:rPr>
        <w:t xml:space="preserve">а </w:t>
      </w:r>
      <w:r w:rsidR="005915B8" w:rsidRPr="00BC2A2A">
        <w:rPr>
          <w:bCs/>
          <w:sz w:val="28"/>
          <w:szCs w:val="28"/>
        </w:rPr>
        <w:t>администрации</w:t>
      </w:r>
      <w:r w:rsidR="006376EF" w:rsidRPr="00BC2A2A">
        <w:rPr>
          <w:bCs/>
          <w:sz w:val="28"/>
          <w:szCs w:val="28"/>
        </w:rPr>
        <w:t xml:space="preserve"> </w:t>
      </w:r>
      <w:r w:rsidR="005915B8" w:rsidRPr="00BC2A2A">
        <w:rPr>
          <w:bCs/>
          <w:sz w:val="28"/>
          <w:szCs w:val="28"/>
        </w:rPr>
        <w:t xml:space="preserve">города Чебоксары                                        </w:t>
      </w:r>
      <w:r w:rsidRPr="00BC2A2A">
        <w:rPr>
          <w:bCs/>
          <w:sz w:val="28"/>
          <w:szCs w:val="28"/>
        </w:rPr>
        <w:t>Д.В. Спирин</w:t>
      </w:r>
      <w:bookmarkEnd w:id="0"/>
      <w:bookmarkEnd w:id="1"/>
      <w:bookmarkEnd w:id="3"/>
    </w:p>
    <w:bookmarkEnd w:id="2"/>
    <w:p w:rsidR="006D1203" w:rsidRPr="00BC2A2A" w:rsidRDefault="006D1203">
      <w:pPr>
        <w:jc w:val="both"/>
        <w:rPr>
          <w:bCs/>
          <w:sz w:val="28"/>
          <w:szCs w:val="28"/>
        </w:rPr>
      </w:pPr>
    </w:p>
    <w:sectPr w:rsidR="006D1203" w:rsidRPr="00BC2A2A" w:rsidSect="00012C38">
      <w:headerReference w:type="default" r:id="rId11"/>
      <w:footerReference w:type="default" r:id="rId12"/>
      <w:pgSz w:w="11906" w:h="16838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11" w:rsidRDefault="00C34911" w:rsidP="00AE2916">
      <w:r>
        <w:separator/>
      </w:r>
    </w:p>
  </w:endnote>
  <w:endnote w:type="continuationSeparator" w:id="0">
    <w:p w:rsidR="00C34911" w:rsidRDefault="00C34911" w:rsidP="00A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7A" w:rsidRPr="00655B7A" w:rsidRDefault="00BC2A2A" w:rsidP="00655B7A">
    <w:pPr>
      <w:pStyle w:val="a8"/>
      <w:jc w:val="right"/>
      <w:rPr>
        <w:sz w:val="16"/>
        <w:szCs w:val="16"/>
      </w:rPr>
    </w:pPr>
    <w:r>
      <w:rPr>
        <w:sz w:val="16"/>
        <w:szCs w:val="16"/>
      </w:rPr>
      <w:t>043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11" w:rsidRDefault="00C34911" w:rsidP="00AE2916">
      <w:r>
        <w:separator/>
      </w:r>
    </w:p>
  </w:footnote>
  <w:footnote w:type="continuationSeparator" w:id="0">
    <w:p w:rsidR="00C34911" w:rsidRDefault="00C34911" w:rsidP="00AE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7A" w:rsidRDefault="00655B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1B50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FC2405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A9"/>
    <w:rsid w:val="00012C38"/>
    <w:rsid w:val="00021879"/>
    <w:rsid w:val="00030E2C"/>
    <w:rsid w:val="000731BE"/>
    <w:rsid w:val="000936A1"/>
    <w:rsid w:val="000D04E0"/>
    <w:rsid w:val="000E387A"/>
    <w:rsid w:val="000F4636"/>
    <w:rsid w:val="00103768"/>
    <w:rsid w:val="00107506"/>
    <w:rsid w:val="00110FA6"/>
    <w:rsid w:val="0014773B"/>
    <w:rsid w:val="00153AFF"/>
    <w:rsid w:val="00161F27"/>
    <w:rsid w:val="001A411B"/>
    <w:rsid w:val="001C4719"/>
    <w:rsid w:val="001E04A8"/>
    <w:rsid w:val="001E2E12"/>
    <w:rsid w:val="001E4004"/>
    <w:rsid w:val="0021450B"/>
    <w:rsid w:val="00214D09"/>
    <w:rsid w:val="00227118"/>
    <w:rsid w:val="00245FED"/>
    <w:rsid w:val="00250F61"/>
    <w:rsid w:val="00263B15"/>
    <w:rsid w:val="00272D9D"/>
    <w:rsid w:val="00281693"/>
    <w:rsid w:val="00283110"/>
    <w:rsid w:val="00290679"/>
    <w:rsid w:val="002B5055"/>
    <w:rsid w:val="002E014F"/>
    <w:rsid w:val="002E1A9F"/>
    <w:rsid w:val="002E4182"/>
    <w:rsid w:val="00310FFE"/>
    <w:rsid w:val="00320292"/>
    <w:rsid w:val="00326A5F"/>
    <w:rsid w:val="003432EC"/>
    <w:rsid w:val="00347E8B"/>
    <w:rsid w:val="003756C0"/>
    <w:rsid w:val="00375C92"/>
    <w:rsid w:val="0038261F"/>
    <w:rsid w:val="00384859"/>
    <w:rsid w:val="003D07DD"/>
    <w:rsid w:val="003D1BFE"/>
    <w:rsid w:val="003D20D5"/>
    <w:rsid w:val="00410BC8"/>
    <w:rsid w:val="004120EF"/>
    <w:rsid w:val="004201F7"/>
    <w:rsid w:val="00425D7F"/>
    <w:rsid w:val="0049500F"/>
    <w:rsid w:val="00496F1C"/>
    <w:rsid w:val="004B69E8"/>
    <w:rsid w:val="004E2818"/>
    <w:rsid w:val="0055505C"/>
    <w:rsid w:val="005608AA"/>
    <w:rsid w:val="005665E4"/>
    <w:rsid w:val="0058480B"/>
    <w:rsid w:val="005915B8"/>
    <w:rsid w:val="005A4728"/>
    <w:rsid w:val="005B68CF"/>
    <w:rsid w:val="005C0222"/>
    <w:rsid w:val="005D19B9"/>
    <w:rsid w:val="005F06B4"/>
    <w:rsid w:val="00612E55"/>
    <w:rsid w:val="006376EF"/>
    <w:rsid w:val="00655B7A"/>
    <w:rsid w:val="0069584D"/>
    <w:rsid w:val="006B0AF3"/>
    <w:rsid w:val="006B2A7B"/>
    <w:rsid w:val="006C5B87"/>
    <w:rsid w:val="006D1203"/>
    <w:rsid w:val="006F6AFD"/>
    <w:rsid w:val="00700EB9"/>
    <w:rsid w:val="00716CC4"/>
    <w:rsid w:val="0072656B"/>
    <w:rsid w:val="00730226"/>
    <w:rsid w:val="00730A17"/>
    <w:rsid w:val="007474B0"/>
    <w:rsid w:val="00777235"/>
    <w:rsid w:val="00793247"/>
    <w:rsid w:val="007C7AEF"/>
    <w:rsid w:val="007D3695"/>
    <w:rsid w:val="007E70B8"/>
    <w:rsid w:val="00815B6F"/>
    <w:rsid w:val="00834F27"/>
    <w:rsid w:val="008708B6"/>
    <w:rsid w:val="00873DBA"/>
    <w:rsid w:val="008A6B65"/>
    <w:rsid w:val="008B4A40"/>
    <w:rsid w:val="008C0525"/>
    <w:rsid w:val="008C2C94"/>
    <w:rsid w:val="00902FD8"/>
    <w:rsid w:val="00907530"/>
    <w:rsid w:val="009218AD"/>
    <w:rsid w:val="00930CB0"/>
    <w:rsid w:val="00937B87"/>
    <w:rsid w:val="00966C2A"/>
    <w:rsid w:val="009779A5"/>
    <w:rsid w:val="0098670F"/>
    <w:rsid w:val="009B07BB"/>
    <w:rsid w:val="009C0CC6"/>
    <w:rsid w:val="009C2809"/>
    <w:rsid w:val="009C28DA"/>
    <w:rsid w:val="009F4A33"/>
    <w:rsid w:val="00A0470F"/>
    <w:rsid w:val="00A12351"/>
    <w:rsid w:val="00A215D0"/>
    <w:rsid w:val="00A37B0D"/>
    <w:rsid w:val="00A44D55"/>
    <w:rsid w:val="00A6083F"/>
    <w:rsid w:val="00A74A18"/>
    <w:rsid w:val="00AA5102"/>
    <w:rsid w:val="00AD07ED"/>
    <w:rsid w:val="00AE2916"/>
    <w:rsid w:val="00AF64C0"/>
    <w:rsid w:val="00B01383"/>
    <w:rsid w:val="00B06827"/>
    <w:rsid w:val="00B07097"/>
    <w:rsid w:val="00B25BA6"/>
    <w:rsid w:val="00B31F3E"/>
    <w:rsid w:val="00B323FC"/>
    <w:rsid w:val="00B3364E"/>
    <w:rsid w:val="00B5002B"/>
    <w:rsid w:val="00B54B4B"/>
    <w:rsid w:val="00B71990"/>
    <w:rsid w:val="00B748E7"/>
    <w:rsid w:val="00B76BD0"/>
    <w:rsid w:val="00B81397"/>
    <w:rsid w:val="00BA0E70"/>
    <w:rsid w:val="00BC2A2A"/>
    <w:rsid w:val="00BC76A1"/>
    <w:rsid w:val="00BD482E"/>
    <w:rsid w:val="00BD749C"/>
    <w:rsid w:val="00BE12CA"/>
    <w:rsid w:val="00BF69EE"/>
    <w:rsid w:val="00C34911"/>
    <w:rsid w:val="00C6648B"/>
    <w:rsid w:val="00C832F2"/>
    <w:rsid w:val="00C879C2"/>
    <w:rsid w:val="00C90D3E"/>
    <w:rsid w:val="00C95EBD"/>
    <w:rsid w:val="00CA6AF9"/>
    <w:rsid w:val="00CB4D93"/>
    <w:rsid w:val="00D10DDF"/>
    <w:rsid w:val="00D26A76"/>
    <w:rsid w:val="00D34CCC"/>
    <w:rsid w:val="00D60CC2"/>
    <w:rsid w:val="00D65AD6"/>
    <w:rsid w:val="00D71E28"/>
    <w:rsid w:val="00DB0AED"/>
    <w:rsid w:val="00DB1D81"/>
    <w:rsid w:val="00DC17FF"/>
    <w:rsid w:val="00DD2637"/>
    <w:rsid w:val="00E223B7"/>
    <w:rsid w:val="00E33123"/>
    <w:rsid w:val="00E97CD7"/>
    <w:rsid w:val="00EA5944"/>
    <w:rsid w:val="00EA6EE4"/>
    <w:rsid w:val="00EB20A9"/>
    <w:rsid w:val="00ED18B6"/>
    <w:rsid w:val="00EE7F38"/>
    <w:rsid w:val="00F15B89"/>
    <w:rsid w:val="00F27B36"/>
    <w:rsid w:val="00F44FF7"/>
    <w:rsid w:val="00F47CCE"/>
    <w:rsid w:val="00F63469"/>
    <w:rsid w:val="00F72FEC"/>
    <w:rsid w:val="00F77BEF"/>
    <w:rsid w:val="00FA6B71"/>
    <w:rsid w:val="00FB14D4"/>
    <w:rsid w:val="00FC0A00"/>
    <w:rsid w:val="00FC5F4D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EA6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EA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4699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93B7-8033-4578-94EF-378D2E7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mashburo2</cp:lastModifiedBy>
  <cp:revision>9</cp:revision>
  <cp:lastPrinted>2022-11-07T12:52:00Z</cp:lastPrinted>
  <dcterms:created xsi:type="dcterms:W3CDTF">2022-11-03T07:31:00Z</dcterms:created>
  <dcterms:modified xsi:type="dcterms:W3CDTF">2023-01-25T08:44:00Z</dcterms:modified>
</cp:coreProperties>
</file>